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C22AE">
              <w:rPr>
                <w:b/>
                <w:sz w:val="22"/>
                <w:lang w:val="ru-RU"/>
              </w:rPr>
              <w:t>10.1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C22A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76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C22A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76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C22A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76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C22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749 877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C22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C22AE">
              <w:rPr>
                <w:b/>
                <w:sz w:val="22"/>
                <w:lang w:val="en-US"/>
              </w:rPr>
              <w:t>10.1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C22A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76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C22A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76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C22A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76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C22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749 877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C22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A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22AE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C0953B-567C-46D0-B67A-57BBAAE7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DC6B-5C39-4853-8048-F951F76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1-11T11:13:00Z</dcterms:created>
  <dcterms:modified xsi:type="dcterms:W3CDTF">2022-11-11T11:14:00Z</dcterms:modified>
</cp:coreProperties>
</file>